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26" w:rsidRPr="00B04722" w:rsidRDefault="00E16D26" w:rsidP="00B047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722">
        <w:rPr>
          <w:rFonts w:ascii="Times New Roman" w:hAnsi="Times New Roman" w:cs="Times New Roman"/>
          <w:b/>
          <w:sz w:val="24"/>
          <w:szCs w:val="24"/>
        </w:rPr>
        <w:t xml:space="preserve">MUKURWE-INI </w:t>
      </w:r>
      <w:proofErr w:type="gramStart"/>
      <w:r w:rsidRPr="00B04722">
        <w:rPr>
          <w:rFonts w:ascii="Times New Roman" w:hAnsi="Times New Roman" w:cs="Times New Roman"/>
          <w:b/>
          <w:sz w:val="24"/>
          <w:szCs w:val="24"/>
        </w:rPr>
        <w:t>TECHNICAL  TRAINING</w:t>
      </w:r>
      <w:proofErr w:type="gramEnd"/>
      <w:r w:rsidRPr="00B04722">
        <w:rPr>
          <w:rFonts w:ascii="Times New Roman" w:hAnsi="Times New Roman" w:cs="Times New Roman"/>
          <w:b/>
          <w:sz w:val="24"/>
          <w:szCs w:val="24"/>
        </w:rPr>
        <w:t xml:space="preserve"> INSTITUTE</w:t>
      </w:r>
    </w:p>
    <w:p w:rsidR="00E16D26" w:rsidRPr="00B04722" w:rsidRDefault="00E16D26" w:rsidP="00B047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722">
        <w:rPr>
          <w:rFonts w:ascii="Times New Roman" w:hAnsi="Times New Roman" w:cs="Times New Roman"/>
          <w:b/>
          <w:sz w:val="24"/>
          <w:szCs w:val="24"/>
        </w:rPr>
        <w:t xml:space="preserve">DIPLOMA IN SUPPLY CHAIN MANAGEMENT </w:t>
      </w:r>
      <w:proofErr w:type="gramStart"/>
      <w:r w:rsidRPr="00B04722">
        <w:rPr>
          <w:rFonts w:ascii="Times New Roman" w:hAnsi="Times New Roman" w:cs="Times New Roman"/>
          <w:b/>
          <w:sz w:val="24"/>
          <w:szCs w:val="24"/>
        </w:rPr>
        <w:t>( MODULE</w:t>
      </w:r>
      <w:proofErr w:type="gramEnd"/>
      <w:r w:rsidRPr="00B04722">
        <w:rPr>
          <w:rFonts w:ascii="Times New Roman" w:hAnsi="Times New Roman" w:cs="Times New Roman"/>
          <w:b/>
          <w:sz w:val="24"/>
          <w:szCs w:val="24"/>
        </w:rPr>
        <w:t xml:space="preserve"> II)</w:t>
      </w:r>
    </w:p>
    <w:p w:rsidR="00E16D26" w:rsidRPr="00B04722" w:rsidRDefault="00F6351B" w:rsidP="00B047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722">
        <w:rPr>
          <w:rFonts w:ascii="Times New Roman" w:hAnsi="Times New Roman" w:cs="Times New Roman"/>
          <w:b/>
          <w:sz w:val="24"/>
          <w:szCs w:val="24"/>
        </w:rPr>
        <w:t>PUBLIC PROCUREMENT AND FINANCE</w:t>
      </w:r>
    </w:p>
    <w:p w:rsidR="00E16D26" w:rsidRPr="00B04722" w:rsidRDefault="003A1EE9" w:rsidP="00B047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RIL</w:t>
      </w:r>
      <w:r w:rsidRPr="00B047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D26" w:rsidRPr="00B04722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E16D26" w:rsidRPr="00B04722" w:rsidRDefault="00E16D26" w:rsidP="00B047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722">
        <w:rPr>
          <w:rFonts w:ascii="Times New Roman" w:hAnsi="Times New Roman" w:cs="Times New Roman"/>
          <w:b/>
          <w:sz w:val="24"/>
          <w:szCs w:val="24"/>
        </w:rPr>
        <w:t>END OF TERM EXAM</w:t>
      </w:r>
    </w:p>
    <w:p w:rsidR="00115C79" w:rsidRPr="00B04722" w:rsidRDefault="00115C79" w:rsidP="00B047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722">
        <w:rPr>
          <w:rFonts w:ascii="Times New Roman" w:hAnsi="Times New Roman" w:cs="Times New Roman"/>
          <w:b/>
          <w:sz w:val="24"/>
          <w:szCs w:val="24"/>
        </w:rPr>
        <w:t>2 HOURS.</w:t>
      </w:r>
    </w:p>
    <w:p w:rsidR="00E16D26" w:rsidRPr="00B04722" w:rsidRDefault="00E16D26" w:rsidP="00B0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722"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ctions </w:t>
      </w:r>
    </w:p>
    <w:p w:rsidR="00E16D26" w:rsidRPr="00B04722" w:rsidRDefault="00E16D26" w:rsidP="00B04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722">
        <w:rPr>
          <w:rFonts w:ascii="Times New Roman" w:hAnsi="Times New Roman" w:cs="Times New Roman"/>
          <w:b/>
          <w:sz w:val="24"/>
          <w:szCs w:val="24"/>
          <w:u w:val="single"/>
        </w:rPr>
        <w:t>Answer all questions in answer sheet provided</w:t>
      </w:r>
    </w:p>
    <w:p w:rsidR="00E65E02" w:rsidRPr="00B04722" w:rsidRDefault="001B2CE0" w:rsidP="00743292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4722">
        <w:rPr>
          <w:rFonts w:ascii="Times New Roman" w:hAnsi="Times New Roman" w:cs="Times New Roman"/>
          <w:sz w:val="24"/>
          <w:szCs w:val="24"/>
        </w:rPr>
        <w:t>a)</w:t>
      </w:r>
      <w:r w:rsidR="00DF07C3" w:rsidRPr="00B04722">
        <w:rPr>
          <w:rFonts w:ascii="Times New Roman" w:hAnsi="Times New Roman" w:cs="Times New Roman"/>
          <w:sz w:val="24"/>
          <w:szCs w:val="24"/>
        </w:rPr>
        <w:t>Explain</w:t>
      </w:r>
      <w:r w:rsidR="009D4518" w:rsidRPr="00B04722">
        <w:rPr>
          <w:rFonts w:ascii="Times New Roman" w:hAnsi="Times New Roman" w:cs="Times New Roman"/>
          <w:sz w:val="24"/>
          <w:szCs w:val="24"/>
        </w:rPr>
        <w:t xml:space="preserve"> the benefits that would accrue to an organisation as a result of good </w:t>
      </w:r>
      <w:r w:rsidR="00652947" w:rsidRPr="00B04722">
        <w:rPr>
          <w:rFonts w:ascii="Times New Roman" w:hAnsi="Times New Roman" w:cs="Times New Roman"/>
          <w:sz w:val="24"/>
          <w:szCs w:val="24"/>
        </w:rPr>
        <w:t xml:space="preserve">relationship between </w:t>
      </w:r>
      <w:r w:rsidR="00982797" w:rsidRPr="00B04722">
        <w:rPr>
          <w:rFonts w:ascii="Times New Roman" w:hAnsi="Times New Roman" w:cs="Times New Roman"/>
          <w:sz w:val="24"/>
          <w:szCs w:val="24"/>
        </w:rPr>
        <w:t>procurement and</w:t>
      </w:r>
      <w:r w:rsidR="0004395E" w:rsidRPr="00B04722">
        <w:rPr>
          <w:rFonts w:ascii="Times New Roman" w:hAnsi="Times New Roman" w:cs="Times New Roman"/>
          <w:sz w:val="24"/>
          <w:szCs w:val="24"/>
        </w:rPr>
        <w:t xml:space="preserve"> finance departments</w:t>
      </w:r>
      <w:r w:rsidR="00115C79" w:rsidRPr="00B04722">
        <w:rPr>
          <w:rFonts w:ascii="Times New Roman" w:hAnsi="Times New Roman" w:cs="Times New Roman"/>
          <w:sz w:val="24"/>
          <w:szCs w:val="24"/>
        </w:rPr>
        <w:t xml:space="preserve"> in a public entity.</w:t>
      </w:r>
      <w:r w:rsidR="00E65E02" w:rsidRPr="00B04722">
        <w:rPr>
          <w:rFonts w:ascii="Times New Roman" w:hAnsi="Times New Roman" w:cs="Times New Roman"/>
          <w:sz w:val="24"/>
          <w:szCs w:val="24"/>
        </w:rPr>
        <w:t>(10 marks)</w:t>
      </w:r>
    </w:p>
    <w:p w:rsidR="00982797" w:rsidRPr="00B04722" w:rsidRDefault="00982797" w:rsidP="007432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2E21" w:rsidRPr="00B04722" w:rsidRDefault="001B2CE0" w:rsidP="007432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4722">
        <w:rPr>
          <w:rFonts w:ascii="Times New Roman" w:hAnsi="Times New Roman" w:cs="Times New Roman"/>
          <w:sz w:val="24"/>
          <w:szCs w:val="24"/>
        </w:rPr>
        <w:t>b)</w:t>
      </w:r>
      <w:r w:rsidR="00C9784F" w:rsidRPr="00B04722">
        <w:rPr>
          <w:rFonts w:ascii="Times New Roman" w:hAnsi="Times New Roman" w:cs="Times New Roman"/>
          <w:sz w:val="24"/>
          <w:szCs w:val="24"/>
        </w:rPr>
        <w:t>Explain the</w:t>
      </w:r>
      <w:r w:rsidR="00115C79" w:rsidRPr="00B04722">
        <w:rPr>
          <w:rFonts w:ascii="Times New Roman" w:hAnsi="Times New Roman" w:cs="Times New Roman"/>
          <w:sz w:val="24"/>
          <w:szCs w:val="24"/>
        </w:rPr>
        <w:t xml:space="preserve"> challenges</w:t>
      </w:r>
      <w:r w:rsidR="00C9784F" w:rsidRPr="00B04722">
        <w:rPr>
          <w:rFonts w:ascii="Times New Roman" w:hAnsi="Times New Roman" w:cs="Times New Roman"/>
          <w:sz w:val="24"/>
          <w:szCs w:val="24"/>
        </w:rPr>
        <w:t xml:space="preserve"> that the public procurement o</w:t>
      </w:r>
      <w:r w:rsidR="001F5ECC" w:rsidRPr="00B04722">
        <w:rPr>
          <w:rFonts w:ascii="Times New Roman" w:hAnsi="Times New Roman" w:cs="Times New Roman"/>
          <w:sz w:val="24"/>
          <w:szCs w:val="24"/>
        </w:rPr>
        <w:t xml:space="preserve">versight authority may face when enforcing implementation </w:t>
      </w:r>
      <w:r w:rsidR="0006376D" w:rsidRPr="00B04722">
        <w:rPr>
          <w:rFonts w:ascii="Times New Roman" w:hAnsi="Times New Roman" w:cs="Times New Roman"/>
          <w:sz w:val="24"/>
          <w:szCs w:val="24"/>
        </w:rPr>
        <w:t>of procurement policies in the public sector</w:t>
      </w:r>
      <w:r w:rsidR="00062E21" w:rsidRPr="00B04722">
        <w:rPr>
          <w:rFonts w:ascii="Times New Roman" w:hAnsi="Times New Roman" w:cs="Times New Roman"/>
          <w:sz w:val="24"/>
          <w:szCs w:val="24"/>
        </w:rPr>
        <w:t>(10 marks)</w:t>
      </w:r>
    </w:p>
    <w:p w:rsidR="00C9784F" w:rsidRPr="00B04722" w:rsidRDefault="00C9784F" w:rsidP="007432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D3CFB" w:rsidRPr="00B04722" w:rsidRDefault="00CD3CFB" w:rsidP="007432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4E8E" w:rsidRPr="00B04722" w:rsidRDefault="00062E21" w:rsidP="007432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4722">
        <w:rPr>
          <w:rFonts w:ascii="Times New Roman" w:hAnsi="Times New Roman" w:cs="Times New Roman"/>
          <w:sz w:val="24"/>
          <w:szCs w:val="24"/>
        </w:rPr>
        <w:t>2 a</w:t>
      </w:r>
      <w:r w:rsidR="0069132F" w:rsidRPr="00B04722">
        <w:rPr>
          <w:rFonts w:ascii="Times New Roman" w:hAnsi="Times New Roman" w:cs="Times New Roman"/>
          <w:sz w:val="24"/>
          <w:szCs w:val="24"/>
        </w:rPr>
        <w:t>) Explain</w:t>
      </w:r>
      <w:r w:rsidR="0039351D" w:rsidRPr="00B04722">
        <w:rPr>
          <w:rFonts w:ascii="Times New Roman" w:hAnsi="Times New Roman" w:cs="Times New Roman"/>
          <w:sz w:val="24"/>
          <w:szCs w:val="24"/>
        </w:rPr>
        <w:t xml:space="preserve"> various reasons that would lead a public entity to go for international </w:t>
      </w:r>
      <w:proofErr w:type="gramStart"/>
      <w:r w:rsidR="0039351D" w:rsidRPr="00B04722">
        <w:rPr>
          <w:rFonts w:ascii="Times New Roman" w:hAnsi="Times New Roman" w:cs="Times New Roman"/>
          <w:sz w:val="24"/>
          <w:szCs w:val="24"/>
        </w:rPr>
        <w:t>tendering</w:t>
      </w:r>
      <w:r w:rsidR="00300F20" w:rsidRPr="00B047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F4E8E" w:rsidRPr="00B04722">
        <w:rPr>
          <w:rFonts w:ascii="Times New Roman" w:hAnsi="Times New Roman" w:cs="Times New Roman"/>
          <w:sz w:val="24"/>
          <w:szCs w:val="24"/>
        </w:rPr>
        <w:t xml:space="preserve">10 </w:t>
      </w:r>
      <w:r w:rsidR="00300F20" w:rsidRPr="00B04722">
        <w:rPr>
          <w:rFonts w:ascii="Times New Roman" w:hAnsi="Times New Roman" w:cs="Times New Roman"/>
          <w:sz w:val="24"/>
          <w:szCs w:val="24"/>
        </w:rPr>
        <w:t>M</w:t>
      </w:r>
      <w:r w:rsidR="00CF4E8E" w:rsidRPr="00B04722">
        <w:rPr>
          <w:rFonts w:ascii="Times New Roman" w:hAnsi="Times New Roman" w:cs="Times New Roman"/>
          <w:sz w:val="24"/>
          <w:szCs w:val="24"/>
        </w:rPr>
        <w:t>arks</w:t>
      </w:r>
      <w:r w:rsidR="00300F20" w:rsidRPr="00B04722">
        <w:rPr>
          <w:rFonts w:ascii="Times New Roman" w:hAnsi="Times New Roman" w:cs="Times New Roman"/>
          <w:sz w:val="24"/>
          <w:szCs w:val="24"/>
        </w:rPr>
        <w:t>)</w:t>
      </w:r>
    </w:p>
    <w:p w:rsidR="005C63C4" w:rsidRPr="00B04722" w:rsidRDefault="00A16160" w:rsidP="007432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ighlight</w:t>
      </w:r>
      <w:r w:rsidR="00B24D55" w:rsidRPr="00B04722">
        <w:rPr>
          <w:rFonts w:ascii="Times New Roman" w:hAnsi="Times New Roman" w:cs="Times New Roman"/>
          <w:sz w:val="24"/>
          <w:szCs w:val="24"/>
        </w:rPr>
        <w:t xml:space="preserve"> the</w:t>
      </w:r>
      <w:r w:rsidR="00AE7D98" w:rsidRPr="00B04722">
        <w:rPr>
          <w:rFonts w:ascii="Times New Roman" w:hAnsi="Times New Roman" w:cs="Times New Roman"/>
          <w:sz w:val="24"/>
          <w:szCs w:val="24"/>
        </w:rPr>
        <w:t xml:space="preserve"> roles played </w:t>
      </w:r>
      <w:r w:rsidR="00382E8E" w:rsidRPr="00B04722">
        <w:rPr>
          <w:rFonts w:ascii="Times New Roman" w:hAnsi="Times New Roman" w:cs="Times New Roman"/>
          <w:sz w:val="24"/>
          <w:szCs w:val="24"/>
        </w:rPr>
        <w:t xml:space="preserve">by the </w:t>
      </w:r>
      <w:r w:rsidR="00300F20" w:rsidRPr="00B04722">
        <w:rPr>
          <w:rFonts w:ascii="Times New Roman" w:hAnsi="Times New Roman" w:cs="Times New Roman"/>
          <w:sz w:val="24"/>
          <w:szCs w:val="24"/>
        </w:rPr>
        <w:t xml:space="preserve">procurement </w:t>
      </w:r>
      <w:r w:rsidR="00214943" w:rsidRPr="00B04722">
        <w:rPr>
          <w:rFonts w:ascii="Times New Roman" w:hAnsi="Times New Roman" w:cs="Times New Roman"/>
          <w:sz w:val="24"/>
          <w:szCs w:val="24"/>
        </w:rPr>
        <w:t>officer during</w:t>
      </w:r>
      <w:r w:rsidR="005A3ADE" w:rsidRPr="00B04722">
        <w:rPr>
          <w:rFonts w:ascii="Times New Roman" w:hAnsi="Times New Roman" w:cs="Times New Roman"/>
          <w:sz w:val="24"/>
          <w:szCs w:val="24"/>
        </w:rPr>
        <w:t xml:space="preserve"> a tender committee </w:t>
      </w:r>
      <w:r w:rsidR="00D40D38" w:rsidRPr="00B04722">
        <w:rPr>
          <w:rFonts w:ascii="Times New Roman" w:hAnsi="Times New Roman" w:cs="Times New Roman"/>
          <w:sz w:val="24"/>
          <w:szCs w:val="24"/>
        </w:rPr>
        <w:t>meeting</w:t>
      </w:r>
    </w:p>
    <w:p w:rsidR="00E607D6" w:rsidRPr="00B04722" w:rsidRDefault="005C63C4" w:rsidP="007432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4722">
        <w:rPr>
          <w:rFonts w:ascii="Times New Roman" w:hAnsi="Times New Roman" w:cs="Times New Roman"/>
          <w:sz w:val="24"/>
          <w:szCs w:val="24"/>
        </w:rPr>
        <w:t xml:space="preserve">(10 </w:t>
      </w:r>
      <w:r w:rsidR="00C23469" w:rsidRPr="00B04722">
        <w:rPr>
          <w:rFonts w:ascii="Times New Roman" w:hAnsi="Times New Roman" w:cs="Times New Roman"/>
          <w:sz w:val="24"/>
          <w:szCs w:val="24"/>
        </w:rPr>
        <w:t>marks)</w:t>
      </w:r>
    </w:p>
    <w:p w:rsidR="00E607D6" w:rsidRPr="00B04722" w:rsidRDefault="00214943" w:rsidP="007432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4722">
        <w:rPr>
          <w:rFonts w:ascii="Times New Roman" w:hAnsi="Times New Roman" w:cs="Times New Roman"/>
          <w:sz w:val="24"/>
          <w:szCs w:val="24"/>
        </w:rPr>
        <w:t>3</w:t>
      </w:r>
      <w:r w:rsidR="00E675F0" w:rsidRPr="00B04722">
        <w:rPr>
          <w:rFonts w:ascii="Times New Roman" w:hAnsi="Times New Roman" w:cs="Times New Roman"/>
          <w:sz w:val="24"/>
          <w:szCs w:val="24"/>
        </w:rPr>
        <w:t>.</w:t>
      </w:r>
      <w:r w:rsidR="00533C9C" w:rsidRPr="00B0472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33C9C" w:rsidRPr="00B04722">
        <w:rPr>
          <w:rFonts w:ascii="Times New Roman" w:hAnsi="Times New Roman" w:cs="Times New Roman"/>
          <w:sz w:val="24"/>
          <w:szCs w:val="24"/>
        </w:rPr>
        <w:t>)</w:t>
      </w:r>
      <w:r w:rsidR="00DF07C3" w:rsidRPr="00B04722">
        <w:rPr>
          <w:rFonts w:ascii="Times New Roman" w:hAnsi="Times New Roman" w:cs="Times New Roman"/>
          <w:sz w:val="24"/>
          <w:szCs w:val="24"/>
        </w:rPr>
        <w:t>Explain</w:t>
      </w:r>
      <w:r w:rsidR="002C6AD8" w:rsidRPr="00B04722">
        <w:rPr>
          <w:rFonts w:ascii="Times New Roman" w:hAnsi="Times New Roman" w:cs="Times New Roman"/>
          <w:sz w:val="24"/>
          <w:szCs w:val="24"/>
        </w:rPr>
        <w:t xml:space="preserve"> various</w:t>
      </w:r>
      <w:r w:rsidR="00DF07C3" w:rsidRPr="00B04722">
        <w:rPr>
          <w:rFonts w:ascii="Times New Roman" w:hAnsi="Times New Roman" w:cs="Times New Roman"/>
          <w:sz w:val="24"/>
          <w:szCs w:val="24"/>
        </w:rPr>
        <w:t>public procurement</w:t>
      </w:r>
      <w:r w:rsidR="002C6AD8" w:rsidRPr="00B04722">
        <w:rPr>
          <w:rFonts w:ascii="Times New Roman" w:hAnsi="Times New Roman" w:cs="Times New Roman"/>
          <w:sz w:val="24"/>
          <w:szCs w:val="24"/>
        </w:rPr>
        <w:t xml:space="preserve"> principles</w:t>
      </w:r>
      <w:r w:rsidR="00D235ED" w:rsidRPr="00B04722">
        <w:rPr>
          <w:rFonts w:ascii="Times New Roman" w:hAnsi="Times New Roman" w:cs="Times New Roman"/>
          <w:sz w:val="24"/>
          <w:szCs w:val="24"/>
        </w:rPr>
        <w:t>(</w:t>
      </w:r>
      <w:r w:rsidR="00E607D6" w:rsidRPr="00B04722">
        <w:rPr>
          <w:rFonts w:ascii="Times New Roman" w:hAnsi="Times New Roman" w:cs="Times New Roman"/>
          <w:sz w:val="24"/>
          <w:szCs w:val="24"/>
        </w:rPr>
        <w:t>10</w:t>
      </w:r>
      <w:r w:rsidR="002C6AD8" w:rsidRPr="00B04722">
        <w:rPr>
          <w:rFonts w:ascii="Times New Roman" w:hAnsi="Times New Roman" w:cs="Times New Roman"/>
          <w:sz w:val="24"/>
          <w:szCs w:val="24"/>
        </w:rPr>
        <w:t>marks</w:t>
      </w:r>
      <w:r w:rsidR="00E607D6" w:rsidRPr="00B04722">
        <w:rPr>
          <w:rFonts w:ascii="Times New Roman" w:hAnsi="Times New Roman" w:cs="Times New Roman"/>
          <w:sz w:val="24"/>
          <w:szCs w:val="24"/>
        </w:rPr>
        <w:t>)</w:t>
      </w:r>
    </w:p>
    <w:p w:rsidR="00E607D6" w:rsidRPr="00B04722" w:rsidRDefault="00E607D6" w:rsidP="007432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4434" w:rsidRPr="00B04722" w:rsidRDefault="005733AE" w:rsidP="007432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4722">
        <w:rPr>
          <w:rFonts w:ascii="Times New Roman" w:hAnsi="Times New Roman" w:cs="Times New Roman"/>
          <w:sz w:val="24"/>
          <w:szCs w:val="24"/>
        </w:rPr>
        <w:t>b) Discuss</w:t>
      </w:r>
      <w:r w:rsidR="00D235ED" w:rsidRPr="00B04722">
        <w:rPr>
          <w:rFonts w:ascii="Times New Roman" w:hAnsi="Times New Roman" w:cs="Times New Roman"/>
          <w:sz w:val="24"/>
          <w:szCs w:val="24"/>
        </w:rPr>
        <w:t xml:space="preserve"> the role of accounting officer in public </w:t>
      </w:r>
      <w:r w:rsidR="00F64434" w:rsidRPr="00B04722">
        <w:rPr>
          <w:rFonts w:ascii="Times New Roman" w:hAnsi="Times New Roman" w:cs="Times New Roman"/>
          <w:sz w:val="24"/>
          <w:szCs w:val="24"/>
        </w:rPr>
        <w:t xml:space="preserve">procurement </w:t>
      </w:r>
      <w:r w:rsidR="00927A97" w:rsidRPr="00B04722">
        <w:rPr>
          <w:rFonts w:ascii="Times New Roman" w:hAnsi="Times New Roman" w:cs="Times New Roman"/>
          <w:sz w:val="24"/>
          <w:szCs w:val="24"/>
        </w:rPr>
        <w:t>entity.</w:t>
      </w:r>
      <w:r w:rsidR="00C23469" w:rsidRPr="00B04722">
        <w:rPr>
          <w:rFonts w:ascii="Times New Roman" w:hAnsi="Times New Roman" w:cs="Times New Roman"/>
          <w:sz w:val="24"/>
          <w:szCs w:val="24"/>
        </w:rPr>
        <w:t>(10</w:t>
      </w:r>
      <w:r w:rsidR="00D235ED" w:rsidRPr="00B04722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BB53A2" w:rsidRPr="00B04722" w:rsidRDefault="00BB53A2" w:rsidP="007432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440D" w:rsidRPr="00B04722" w:rsidRDefault="00365901" w:rsidP="007432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4722">
        <w:rPr>
          <w:rFonts w:ascii="Times New Roman" w:hAnsi="Times New Roman" w:cs="Times New Roman"/>
          <w:sz w:val="24"/>
          <w:szCs w:val="24"/>
        </w:rPr>
        <w:t>4a</w:t>
      </w:r>
      <w:r w:rsidR="00533C9C" w:rsidRPr="00B04722">
        <w:rPr>
          <w:rFonts w:ascii="Times New Roman" w:hAnsi="Times New Roman" w:cs="Times New Roman"/>
          <w:sz w:val="24"/>
          <w:szCs w:val="24"/>
        </w:rPr>
        <w:t>)</w:t>
      </w:r>
      <w:r w:rsidR="00E675F0" w:rsidRPr="00B04722">
        <w:rPr>
          <w:rFonts w:ascii="Times New Roman" w:hAnsi="Times New Roman" w:cs="Times New Roman"/>
          <w:sz w:val="24"/>
          <w:szCs w:val="24"/>
        </w:rPr>
        <w:t>.</w:t>
      </w:r>
      <w:r w:rsidR="008B0956" w:rsidRPr="00B04722">
        <w:rPr>
          <w:rFonts w:ascii="Times New Roman" w:hAnsi="Times New Roman" w:cs="Times New Roman"/>
          <w:sz w:val="24"/>
          <w:szCs w:val="24"/>
        </w:rPr>
        <w:t>Explain the role of user department in public procurement planning                    (10marks)</w:t>
      </w:r>
    </w:p>
    <w:p w:rsidR="008B0956" w:rsidRPr="00B04722" w:rsidRDefault="00533C9C" w:rsidP="007432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4722">
        <w:rPr>
          <w:rFonts w:ascii="Times New Roman" w:hAnsi="Times New Roman" w:cs="Times New Roman"/>
          <w:sz w:val="24"/>
          <w:szCs w:val="24"/>
        </w:rPr>
        <w:t xml:space="preserve"> b)</w:t>
      </w:r>
      <w:r w:rsidR="0069132F" w:rsidRPr="00B04722">
        <w:rPr>
          <w:rFonts w:ascii="Times New Roman" w:hAnsi="Times New Roman" w:cs="Times New Roman"/>
          <w:sz w:val="24"/>
          <w:szCs w:val="24"/>
        </w:rPr>
        <w:t xml:space="preserve">The government of </w:t>
      </w:r>
      <w:r w:rsidR="00D4165B" w:rsidRPr="00B04722">
        <w:rPr>
          <w:rFonts w:ascii="Times New Roman" w:hAnsi="Times New Roman" w:cs="Times New Roman"/>
          <w:sz w:val="24"/>
          <w:szCs w:val="24"/>
        </w:rPr>
        <w:t>Kenya</w:t>
      </w:r>
      <w:r w:rsidR="0069132F" w:rsidRPr="00B04722">
        <w:rPr>
          <w:rFonts w:ascii="Times New Roman" w:hAnsi="Times New Roman" w:cs="Times New Roman"/>
          <w:sz w:val="24"/>
          <w:szCs w:val="24"/>
        </w:rPr>
        <w:t xml:space="preserve"> is strictly on </w:t>
      </w:r>
      <w:r w:rsidR="00855DD9" w:rsidRPr="00B04722">
        <w:rPr>
          <w:rFonts w:ascii="Times New Roman" w:hAnsi="Times New Roman" w:cs="Times New Roman"/>
          <w:sz w:val="24"/>
          <w:szCs w:val="24"/>
        </w:rPr>
        <w:t>open tendering although it has some limitations .Highlight five limitations</w:t>
      </w:r>
      <w:r w:rsidR="00D4165B" w:rsidRPr="00B04722">
        <w:rPr>
          <w:rFonts w:ascii="Times New Roman" w:hAnsi="Times New Roman" w:cs="Times New Roman"/>
          <w:sz w:val="24"/>
          <w:szCs w:val="24"/>
        </w:rPr>
        <w:t xml:space="preserve"> of open tendering.</w:t>
      </w:r>
      <w:r w:rsidR="00264329" w:rsidRPr="00B04722">
        <w:rPr>
          <w:rFonts w:ascii="Times New Roman" w:hAnsi="Times New Roman" w:cs="Times New Roman"/>
          <w:sz w:val="24"/>
          <w:szCs w:val="24"/>
        </w:rPr>
        <w:t>(10 marks)</w:t>
      </w:r>
    </w:p>
    <w:p w:rsidR="003F2CAB" w:rsidRPr="00B04722" w:rsidRDefault="003F2CAB" w:rsidP="007432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4722">
        <w:rPr>
          <w:rFonts w:ascii="Times New Roman" w:hAnsi="Times New Roman" w:cs="Times New Roman"/>
          <w:sz w:val="24"/>
          <w:szCs w:val="24"/>
        </w:rPr>
        <w:t>5a</w:t>
      </w:r>
      <w:r w:rsidR="00D54680" w:rsidRPr="00B04722">
        <w:rPr>
          <w:rFonts w:ascii="Times New Roman" w:hAnsi="Times New Roman" w:cs="Times New Roman"/>
          <w:sz w:val="24"/>
          <w:szCs w:val="24"/>
        </w:rPr>
        <w:t>)</w:t>
      </w:r>
      <w:r w:rsidR="00421D1D" w:rsidRPr="00B04722">
        <w:rPr>
          <w:rFonts w:ascii="Times New Roman" w:hAnsi="Times New Roman" w:cs="Times New Roman"/>
          <w:sz w:val="24"/>
          <w:szCs w:val="24"/>
        </w:rPr>
        <w:t>Discuss</w:t>
      </w:r>
      <w:r w:rsidRPr="00B04722">
        <w:rPr>
          <w:rFonts w:ascii="Times New Roman" w:hAnsi="Times New Roman" w:cs="Times New Roman"/>
          <w:sz w:val="24"/>
          <w:szCs w:val="24"/>
        </w:rPr>
        <w:t xml:space="preserve"> the roleof </w:t>
      </w:r>
      <w:r w:rsidR="00421D1D" w:rsidRPr="00B04722">
        <w:rPr>
          <w:rFonts w:ascii="Times New Roman" w:hAnsi="Times New Roman" w:cs="Times New Roman"/>
          <w:sz w:val="24"/>
          <w:szCs w:val="24"/>
        </w:rPr>
        <w:t xml:space="preserve">public </w:t>
      </w:r>
      <w:r w:rsidR="00684716" w:rsidRPr="00B04722">
        <w:rPr>
          <w:rFonts w:ascii="Times New Roman" w:hAnsi="Times New Roman" w:cs="Times New Roman"/>
          <w:sz w:val="24"/>
          <w:szCs w:val="24"/>
        </w:rPr>
        <w:t>procurement, complains appeal</w:t>
      </w:r>
      <w:r w:rsidR="00421D1D" w:rsidRPr="00B04722">
        <w:rPr>
          <w:rFonts w:ascii="Times New Roman" w:hAnsi="Times New Roman" w:cs="Times New Roman"/>
          <w:sz w:val="24"/>
          <w:szCs w:val="24"/>
        </w:rPr>
        <w:t xml:space="preserve"> and </w:t>
      </w:r>
      <w:r w:rsidR="00B90703" w:rsidRPr="00B04722">
        <w:rPr>
          <w:rFonts w:ascii="Times New Roman" w:hAnsi="Times New Roman" w:cs="Times New Roman"/>
          <w:sz w:val="24"/>
          <w:szCs w:val="24"/>
        </w:rPr>
        <w:t>review board</w:t>
      </w:r>
      <w:r w:rsidR="00684716" w:rsidRPr="00B04722">
        <w:rPr>
          <w:rFonts w:ascii="Times New Roman" w:hAnsi="Times New Roman" w:cs="Times New Roman"/>
          <w:sz w:val="24"/>
          <w:szCs w:val="24"/>
        </w:rPr>
        <w:t>(</w:t>
      </w:r>
      <w:r w:rsidR="00421D1D" w:rsidRPr="00B04722">
        <w:rPr>
          <w:rFonts w:ascii="Times New Roman" w:hAnsi="Times New Roman" w:cs="Times New Roman"/>
          <w:sz w:val="24"/>
          <w:szCs w:val="24"/>
        </w:rPr>
        <w:t>10 marks)</w:t>
      </w:r>
    </w:p>
    <w:p w:rsidR="003F2CAB" w:rsidRPr="00B04722" w:rsidRDefault="003F2CAB" w:rsidP="007432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15D5" w:rsidRPr="00B04722" w:rsidRDefault="004A40F2" w:rsidP="007432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4722">
        <w:rPr>
          <w:rFonts w:ascii="Times New Roman" w:hAnsi="Times New Roman" w:cs="Times New Roman"/>
          <w:sz w:val="24"/>
          <w:szCs w:val="24"/>
        </w:rPr>
        <w:t>b) Discuss</w:t>
      </w:r>
      <w:r w:rsidR="00553CAD" w:rsidRPr="00B04722">
        <w:rPr>
          <w:rFonts w:ascii="Times New Roman" w:hAnsi="Times New Roman" w:cs="Times New Roman"/>
          <w:sz w:val="24"/>
          <w:szCs w:val="24"/>
        </w:rPr>
        <w:t xml:space="preserve"> the role of </w:t>
      </w:r>
      <w:r w:rsidR="00894895" w:rsidRPr="00B04722">
        <w:rPr>
          <w:rFonts w:ascii="Times New Roman" w:hAnsi="Times New Roman" w:cs="Times New Roman"/>
          <w:sz w:val="24"/>
          <w:szCs w:val="24"/>
        </w:rPr>
        <w:t xml:space="preserve">Technical Evaluation Committee </w:t>
      </w:r>
      <w:r w:rsidR="00DA0CD0" w:rsidRPr="00B04722">
        <w:rPr>
          <w:rFonts w:ascii="Times New Roman" w:hAnsi="Times New Roman" w:cs="Times New Roman"/>
          <w:sz w:val="24"/>
          <w:szCs w:val="24"/>
        </w:rPr>
        <w:t xml:space="preserve">in evaluation </w:t>
      </w:r>
      <w:r w:rsidRPr="00B04722">
        <w:rPr>
          <w:rFonts w:ascii="Times New Roman" w:hAnsi="Times New Roman" w:cs="Times New Roman"/>
          <w:sz w:val="24"/>
          <w:szCs w:val="24"/>
        </w:rPr>
        <w:t xml:space="preserve">of </w:t>
      </w:r>
      <w:r w:rsidR="00743292" w:rsidRPr="00B04722">
        <w:rPr>
          <w:rFonts w:ascii="Times New Roman" w:hAnsi="Times New Roman" w:cs="Times New Roman"/>
          <w:sz w:val="24"/>
          <w:szCs w:val="24"/>
        </w:rPr>
        <w:t>tenders (10</w:t>
      </w:r>
      <w:r w:rsidRPr="00B04722">
        <w:rPr>
          <w:rFonts w:ascii="Times New Roman" w:hAnsi="Times New Roman" w:cs="Times New Roman"/>
          <w:sz w:val="24"/>
          <w:szCs w:val="24"/>
        </w:rPr>
        <w:t xml:space="preserve"> marks</w:t>
      </w:r>
      <w:r w:rsidR="00195102" w:rsidRPr="00B04722">
        <w:rPr>
          <w:rFonts w:ascii="Times New Roman" w:hAnsi="Times New Roman" w:cs="Times New Roman"/>
          <w:sz w:val="24"/>
          <w:szCs w:val="24"/>
        </w:rPr>
        <w:t>)</w:t>
      </w:r>
    </w:p>
    <w:p w:rsidR="006211AD" w:rsidRPr="00B04722" w:rsidRDefault="006211AD" w:rsidP="007432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1913" w:rsidRDefault="00FA1913" w:rsidP="007432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4722" w:rsidRDefault="00B04722" w:rsidP="007432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4722" w:rsidRDefault="00B04722" w:rsidP="00B04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A2D" w:rsidRDefault="00C51A2D" w:rsidP="00B04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A2D" w:rsidRDefault="00C51A2D" w:rsidP="00B04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722" w:rsidRDefault="00B04722" w:rsidP="00B04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722" w:rsidRPr="00B04722" w:rsidRDefault="00B04722" w:rsidP="00B04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04722" w:rsidRPr="00B04722" w:rsidSect="00C51A2D">
      <w:pgSz w:w="12240" w:h="15840"/>
      <w:pgMar w:top="63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3AF7"/>
    <w:multiLevelType w:val="hybridMultilevel"/>
    <w:tmpl w:val="910272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E675F"/>
    <w:multiLevelType w:val="hybridMultilevel"/>
    <w:tmpl w:val="E1E4714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E821E1E"/>
    <w:multiLevelType w:val="hybridMultilevel"/>
    <w:tmpl w:val="5BEAB5A6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7C44B93"/>
    <w:multiLevelType w:val="hybridMultilevel"/>
    <w:tmpl w:val="3398CC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E311C"/>
    <w:multiLevelType w:val="hybridMultilevel"/>
    <w:tmpl w:val="6E763E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703AF6"/>
    <w:multiLevelType w:val="hybridMultilevel"/>
    <w:tmpl w:val="6AACE582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39972202"/>
    <w:multiLevelType w:val="hybridMultilevel"/>
    <w:tmpl w:val="C73857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87CDE"/>
    <w:multiLevelType w:val="hybridMultilevel"/>
    <w:tmpl w:val="C0CE1A1E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C1744E5"/>
    <w:multiLevelType w:val="hybridMultilevel"/>
    <w:tmpl w:val="B39261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A1D98"/>
    <w:multiLevelType w:val="hybridMultilevel"/>
    <w:tmpl w:val="31B68FA0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59585E0D"/>
    <w:multiLevelType w:val="hybridMultilevel"/>
    <w:tmpl w:val="E5489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4416C"/>
    <w:multiLevelType w:val="hybridMultilevel"/>
    <w:tmpl w:val="011A946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3F6A86"/>
    <w:multiLevelType w:val="hybridMultilevel"/>
    <w:tmpl w:val="C0ECD1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56AF1"/>
    <w:multiLevelType w:val="hybridMultilevel"/>
    <w:tmpl w:val="D46272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13"/>
  </w:num>
  <w:num w:numId="6">
    <w:abstractNumId w:val="9"/>
  </w:num>
  <w:num w:numId="7">
    <w:abstractNumId w:val="3"/>
  </w:num>
  <w:num w:numId="8">
    <w:abstractNumId w:val="0"/>
  </w:num>
  <w:num w:numId="9">
    <w:abstractNumId w:val="11"/>
  </w:num>
  <w:num w:numId="10">
    <w:abstractNumId w:val="5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17EF9"/>
    <w:rsid w:val="00012A1B"/>
    <w:rsid w:val="000245B4"/>
    <w:rsid w:val="00040F5F"/>
    <w:rsid w:val="000421B4"/>
    <w:rsid w:val="0004395E"/>
    <w:rsid w:val="0004435B"/>
    <w:rsid w:val="00045345"/>
    <w:rsid w:val="0005068A"/>
    <w:rsid w:val="00062E21"/>
    <w:rsid w:val="0006376D"/>
    <w:rsid w:val="000762B6"/>
    <w:rsid w:val="0008601C"/>
    <w:rsid w:val="00087795"/>
    <w:rsid w:val="00090D1B"/>
    <w:rsid w:val="00091BF7"/>
    <w:rsid w:val="00097CC8"/>
    <w:rsid w:val="000A0A64"/>
    <w:rsid w:val="000A3081"/>
    <w:rsid w:val="000A699A"/>
    <w:rsid w:val="000D498E"/>
    <w:rsid w:val="000E3376"/>
    <w:rsid w:val="000E35A9"/>
    <w:rsid w:val="00101373"/>
    <w:rsid w:val="00102945"/>
    <w:rsid w:val="00111652"/>
    <w:rsid w:val="001123B0"/>
    <w:rsid w:val="00114476"/>
    <w:rsid w:val="00115C79"/>
    <w:rsid w:val="0012363B"/>
    <w:rsid w:val="00140084"/>
    <w:rsid w:val="0014440D"/>
    <w:rsid w:val="00145AE4"/>
    <w:rsid w:val="00165B31"/>
    <w:rsid w:val="00170E49"/>
    <w:rsid w:val="001720D9"/>
    <w:rsid w:val="00195102"/>
    <w:rsid w:val="001A08C9"/>
    <w:rsid w:val="001A2C55"/>
    <w:rsid w:val="001A609C"/>
    <w:rsid w:val="001B2CE0"/>
    <w:rsid w:val="001B7699"/>
    <w:rsid w:val="001C2454"/>
    <w:rsid w:val="001C449D"/>
    <w:rsid w:val="001C6D50"/>
    <w:rsid w:val="001D07F9"/>
    <w:rsid w:val="001D7942"/>
    <w:rsid w:val="001E1262"/>
    <w:rsid w:val="001E5D00"/>
    <w:rsid w:val="001F5ECC"/>
    <w:rsid w:val="001F74C4"/>
    <w:rsid w:val="00214943"/>
    <w:rsid w:val="002244FC"/>
    <w:rsid w:val="00224AE7"/>
    <w:rsid w:val="00234601"/>
    <w:rsid w:val="002408CB"/>
    <w:rsid w:val="002523C0"/>
    <w:rsid w:val="002571C0"/>
    <w:rsid w:val="00264154"/>
    <w:rsid w:val="002641A8"/>
    <w:rsid w:val="00264329"/>
    <w:rsid w:val="00276D1B"/>
    <w:rsid w:val="00286B76"/>
    <w:rsid w:val="00290A3B"/>
    <w:rsid w:val="002A6033"/>
    <w:rsid w:val="002B5CA7"/>
    <w:rsid w:val="002B60CC"/>
    <w:rsid w:val="002C3BC1"/>
    <w:rsid w:val="002C6AD8"/>
    <w:rsid w:val="002D32F0"/>
    <w:rsid w:val="002D44C3"/>
    <w:rsid w:val="002E63EA"/>
    <w:rsid w:val="002E734F"/>
    <w:rsid w:val="00300F20"/>
    <w:rsid w:val="00302DC5"/>
    <w:rsid w:val="00320406"/>
    <w:rsid w:val="00321395"/>
    <w:rsid w:val="00322B63"/>
    <w:rsid w:val="00324294"/>
    <w:rsid w:val="003478FB"/>
    <w:rsid w:val="00350DE5"/>
    <w:rsid w:val="003555ED"/>
    <w:rsid w:val="00365901"/>
    <w:rsid w:val="00373839"/>
    <w:rsid w:val="00381BB5"/>
    <w:rsid w:val="0038288A"/>
    <w:rsid w:val="00382E8E"/>
    <w:rsid w:val="00390A3F"/>
    <w:rsid w:val="0039351D"/>
    <w:rsid w:val="003963F9"/>
    <w:rsid w:val="003A0261"/>
    <w:rsid w:val="003A1EE9"/>
    <w:rsid w:val="003B6E4A"/>
    <w:rsid w:val="003B771C"/>
    <w:rsid w:val="003F2CAB"/>
    <w:rsid w:val="00421D1D"/>
    <w:rsid w:val="00421E6A"/>
    <w:rsid w:val="00437E63"/>
    <w:rsid w:val="0044717E"/>
    <w:rsid w:val="004503D8"/>
    <w:rsid w:val="0047377B"/>
    <w:rsid w:val="00484C27"/>
    <w:rsid w:val="004865A9"/>
    <w:rsid w:val="004907D5"/>
    <w:rsid w:val="00497B0B"/>
    <w:rsid w:val="004A40F2"/>
    <w:rsid w:val="004A6F3C"/>
    <w:rsid w:val="004A7AA4"/>
    <w:rsid w:val="004B0FC9"/>
    <w:rsid w:val="004B4D00"/>
    <w:rsid w:val="004C4E57"/>
    <w:rsid w:val="004D1EC6"/>
    <w:rsid w:val="004D368C"/>
    <w:rsid w:val="004E77B4"/>
    <w:rsid w:val="004E7FDF"/>
    <w:rsid w:val="004F2773"/>
    <w:rsid w:val="00500DE3"/>
    <w:rsid w:val="0050694D"/>
    <w:rsid w:val="00510222"/>
    <w:rsid w:val="00513565"/>
    <w:rsid w:val="00515152"/>
    <w:rsid w:val="00523122"/>
    <w:rsid w:val="00533C9C"/>
    <w:rsid w:val="00553CAD"/>
    <w:rsid w:val="00564F6E"/>
    <w:rsid w:val="0056534F"/>
    <w:rsid w:val="00565DE1"/>
    <w:rsid w:val="00565E83"/>
    <w:rsid w:val="005710F3"/>
    <w:rsid w:val="005733AE"/>
    <w:rsid w:val="00574F58"/>
    <w:rsid w:val="00576F22"/>
    <w:rsid w:val="00586D27"/>
    <w:rsid w:val="00594CE5"/>
    <w:rsid w:val="005A1877"/>
    <w:rsid w:val="005A3ADE"/>
    <w:rsid w:val="005B6AD5"/>
    <w:rsid w:val="005B78DD"/>
    <w:rsid w:val="005C3FE2"/>
    <w:rsid w:val="005C63C4"/>
    <w:rsid w:val="005D04FB"/>
    <w:rsid w:val="005D6CD9"/>
    <w:rsid w:val="005E08AA"/>
    <w:rsid w:val="005E3D38"/>
    <w:rsid w:val="005E4DE5"/>
    <w:rsid w:val="005E5F86"/>
    <w:rsid w:val="005F6B4F"/>
    <w:rsid w:val="00601EF2"/>
    <w:rsid w:val="00605FE0"/>
    <w:rsid w:val="00606650"/>
    <w:rsid w:val="006115D5"/>
    <w:rsid w:val="006211AD"/>
    <w:rsid w:val="00622439"/>
    <w:rsid w:val="0062542C"/>
    <w:rsid w:val="00625FA8"/>
    <w:rsid w:val="00626C68"/>
    <w:rsid w:val="00633877"/>
    <w:rsid w:val="00652947"/>
    <w:rsid w:val="00660831"/>
    <w:rsid w:val="006618AC"/>
    <w:rsid w:val="00673F6D"/>
    <w:rsid w:val="00674828"/>
    <w:rsid w:val="006764C9"/>
    <w:rsid w:val="006779B8"/>
    <w:rsid w:val="00684716"/>
    <w:rsid w:val="00686C21"/>
    <w:rsid w:val="0069132F"/>
    <w:rsid w:val="006B7BA6"/>
    <w:rsid w:val="006C2E81"/>
    <w:rsid w:val="006C6D5C"/>
    <w:rsid w:val="006D4011"/>
    <w:rsid w:val="006E7156"/>
    <w:rsid w:val="006E7988"/>
    <w:rsid w:val="006F39B1"/>
    <w:rsid w:val="006F443A"/>
    <w:rsid w:val="00700C52"/>
    <w:rsid w:val="00714CFB"/>
    <w:rsid w:val="00715C79"/>
    <w:rsid w:val="00716BB0"/>
    <w:rsid w:val="0073711A"/>
    <w:rsid w:val="00742D58"/>
    <w:rsid w:val="00743292"/>
    <w:rsid w:val="007454C3"/>
    <w:rsid w:val="0078330F"/>
    <w:rsid w:val="00785218"/>
    <w:rsid w:val="00793437"/>
    <w:rsid w:val="007B0A6F"/>
    <w:rsid w:val="007C2048"/>
    <w:rsid w:val="007D1421"/>
    <w:rsid w:val="007E29A3"/>
    <w:rsid w:val="007F1D35"/>
    <w:rsid w:val="00800087"/>
    <w:rsid w:val="00812DF7"/>
    <w:rsid w:val="00817593"/>
    <w:rsid w:val="00817877"/>
    <w:rsid w:val="00817EF9"/>
    <w:rsid w:val="008229B3"/>
    <w:rsid w:val="008230BC"/>
    <w:rsid w:val="00845401"/>
    <w:rsid w:val="00854FEA"/>
    <w:rsid w:val="00855DD9"/>
    <w:rsid w:val="008575B6"/>
    <w:rsid w:val="00857D45"/>
    <w:rsid w:val="00870256"/>
    <w:rsid w:val="00870E12"/>
    <w:rsid w:val="0087153A"/>
    <w:rsid w:val="0089362F"/>
    <w:rsid w:val="00894895"/>
    <w:rsid w:val="008A2E12"/>
    <w:rsid w:val="008A2FA1"/>
    <w:rsid w:val="008B0956"/>
    <w:rsid w:val="008E0273"/>
    <w:rsid w:val="008F2415"/>
    <w:rsid w:val="0090526D"/>
    <w:rsid w:val="00910ABB"/>
    <w:rsid w:val="00911320"/>
    <w:rsid w:val="00911FD4"/>
    <w:rsid w:val="0092429D"/>
    <w:rsid w:val="00927A97"/>
    <w:rsid w:val="009300E3"/>
    <w:rsid w:val="00937081"/>
    <w:rsid w:val="00941AE0"/>
    <w:rsid w:val="00944E23"/>
    <w:rsid w:val="00957199"/>
    <w:rsid w:val="00963823"/>
    <w:rsid w:val="00971F7B"/>
    <w:rsid w:val="00972F93"/>
    <w:rsid w:val="00982797"/>
    <w:rsid w:val="009A67EE"/>
    <w:rsid w:val="009B353A"/>
    <w:rsid w:val="009B3711"/>
    <w:rsid w:val="009C1872"/>
    <w:rsid w:val="009D4518"/>
    <w:rsid w:val="009F6AFF"/>
    <w:rsid w:val="00A12473"/>
    <w:rsid w:val="00A1608D"/>
    <w:rsid w:val="00A16160"/>
    <w:rsid w:val="00A373AD"/>
    <w:rsid w:val="00A46226"/>
    <w:rsid w:val="00A5025E"/>
    <w:rsid w:val="00A503F7"/>
    <w:rsid w:val="00A53F55"/>
    <w:rsid w:val="00A56C50"/>
    <w:rsid w:val="00A723B4"/>
    <w:rsid w:val="00A73A76"/>
    <w:rsid w:val="00A833AD"/>
    <w:rsid w:val="00A85D6F"/>
    <w:rsid w:val="00AE698A"/>
    <w:rsid w:val="00AE6DC6"/>
    <w:rsid w:val="00AE7D98"/>
    <w:rsid w:val="00AF601E"/>
    <w:rsid w:val="00B04722"/>
    <w:rsid w:val="00B211F0"/>
    <w:rsid w:val="00B24D55"/>
    <w:rsid w:val="00B4569F"/>
    <w:rsid w:val="00B55E2A"/>
    <w:rsid w:val="00B63AC6"/>
    <w:rsid w:val="00B712F8"/>
    <w:rsid w:val="00B81900"/>
    <w:rsid w:val="00B84521"/>
    <w:rsid w:val="00B90703"/>
    <w:rsid w:val="00BB3ABC"/>
    <w:rsid w:val="00BB53A2"/>
    <w:rsid w:val="00BC3FE7"/>
    <w:rsid w:val="00BC69F1"/>
    <w:rsid w:val="00BF0FC7"/>
    <w:rsid w:val="00BF16F4"/>
    <w:rsid w:val="00C06EFE"/>
    <w:rsid w:val="00C07E51"/>
    <w:rsid w:val="00C13CA4"/>
    <w:rsid w:val="00C23469"/>
    <w:rsid w:val="00C3055F"/>
    <w:rsid w:val="00C3368C"/>
    <w:rsid w:val="00C3578F"/>
    <w:rsid w:val="00C51A2D"/>
    <w:rsid w:val="00C52B2E"/>
    <w:rsid w:val="00C5535F"/>
    <w:rsid w:val="00C9784F"/>
    <w:rsid w:val="00CC70A2"/>
    <w:rsid w:val="00CD3CFB"/>
    <w:rsid w:val="00CD60B4"/>
    <w:rsid w:val="00CE6FB8"/>
    <w:rsid w:val="00CF4E8E"/>
    <w:rsid w:val="00D0687C"/>
    <w:rsid w:val="00D109A2"/>
    <w:rsid w:val="00D116F1"/>
    <w:rsid w:val="00D20DD8"/>
    <w:rsid w:val="00D235ED"/>
    <w:rsid w:val="00D267D7"/>
    <w:rsid w:val="00D27C09"/>
    <w:rsid w:val="00D40779"/>
    <w:rsid w:val="00D40D38"/>
    <w:rsid w:val="00D4165B"/>
    <w:rsid w:val="00D423CE"/>
    <w:rsid w:val="00D436E8"/>
    <w:rsid w:val="00D54680"/>
    <w:rsid w:val="00D55155"/>
    <w:rsid w:val="00D60540"/>
    <w:rsid w:val="00D6518B"/>
    <w:rsid w:val="00D660FD"/>
    <w:rsid w:val="00D7580B"/>
    <w:rsid w:val="00D76964"/>
    <w:rsid w:val="00D80973"/>
    <w:rsid w:val="00D9729E"/>
    <w:rsid w:val="00DA0CD0"/>
    <w:rsid w:val="00DA1872"/>
    <w:rsid w:val="00DA19A1"/>
    <w:rsid w:val="00DB41E3"/>
    <w:rsid w:val="00DB5D32"/>
    <w:rsid w:val="00DC12BD"/>
    <w:rsid w:val="00DC1535"/>
    <w:rsid w:val="00DE0063"/>
    <w:rsid w:val="00DE3DD1"/>
    <w:rsid w:val="00DE5306"/>
    <w:rsid w:val="00DE7E1D"/>
    <w:rsid w:val="00DF07C3"/>
    <w:rsid w:val="00E01175"/>
    <w:rsid w:val="00E05AE5"/>
    <w:rsid w:val="00E16D26"/>
    <w:rsid w:val="00E47803"/>
    <w:rsid w:val="00E5672D"/>
    <w:rsid w:val="00E56CB2"/>
    <w:rsid w:val="00E607D6"/>
    <w:rsid w:val="00E65E02"/>
    <w:rsid w:val="00E675F0"/>
    <w:rsid w:val="00E747E8"/>
    <w:rsid w:val="00E7743A"/>
    <w:rsid w:val="00E826D1"/>
    <w:rsid w:val="00E85925"/>
    <w:rsid w:val="00ED0EC5"/>
    <w:rsid w:val="00ED7801"/>
    <w:rsid w:val="00EE11D6"/>
    <w:rsid w:val="00EF55E3"/>
    <w:rsid w:val="00F0368C"/>
    <w:rsid w:val="00F22E9D"/>
    <w:rsid w:val="00F2427F"/>
    <w:rsid w:val="00F4159F"/>
    <w:rsid w:val="00F519DF"/>
    <w:rsid w:val="00F52603"/>
    <w:rsid w:val="00F6351B"/>
    <w:rsid w:val="00F64434"/>
    <w:rsid w:val="00F72F85"/>
    <w:rsid w:val="00F76D02"/>
    <w:rsid w:val="00F77489"/>
    <w:rsid w:val="00F90B08"/>
    <w:rsid w:val="00FA1913"/>
    <w:rsid w:val="00FA6541"/>
    <w:rsid w:val="00FC1112"/>
    <w:rsid w:val="00FC2494"/>
    <w:rsid w:val="00FC79D6"/>
    <w:rsid w:val="00FD134A"/>
    <w:rsid w:val="00FD405D"/>
    <w:rsid w:val="00FD52E7"/>
    <w:rsid w:val="00FE2A1B"/>
    <w:rsid w:val="00FF1B54"/>
    <w:rsid w:val="00FF1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0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E253-DFF5-46B9-B736-A4F18380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kurwe-ini tti</dc:creator>
  <cp:lastModifiedBy>Michael K.  Ndegwa</cp:lastModifiedBy>
  <cp:revision>108</cp:revision>
  <dcterms:created xsi:type="dcterms:W3CDTF">2016-07-09T21:02:00Z</dcterms:created>
  <dcterms:modified xsi:type="dcterms:W3CDTF">2018-02-09T12:26:00Z</dcterms:modified>
</cp:coreProperties>
</file>